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  <w:r w:rsidRPr="004012B3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233045</wp:posOffset>
            </wp:positionV>
            <wp:extent cx="465455" cy="595630"/>
            <wp:effectExtent l="19050" t="0" r="0" b="0"/>
            <wp:wrapSquare wrapText="bothSides"/>
            <wp:docPr id="6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2B3" w:rsidRDefault="004012B3" w:rsidP="004012B3"/>
    <w:p w:rsidR="004012B3" w:rsidRDefault="004012B3" w:rsidP="00694BFF">
      <w:pPr>
        <w:pStyle w:val="1"/>
        <w:jc w:val="center"/>
        <w:rPr>
          <w:b/>
          <w:sz w:val="22"/>
          <w:szCs w:val="22"/>
        </w:rPr>
      </w:pPr>
    </w:p>
    <w:p w:rsidR="004012B3" w:rsidRPr="00C75D28" w:rsidRDefault="00694BFF" w:rsidP="00694BFF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 xml:space="preserve">Местная администрация </w:t>
      </w:r>
    </w:p>
    <w:p w:rsidR="00694BFF" w:rsidRPr="00DF4A62" w:rsidRDefault="00694BFF" w:rsidP="00DF4A62">
      <w:pPr>
        <w:pStyle w:val="1"/>
        <w:jc w:val="center"/>
        <w:rPr>
          <w:b/>
          <w:sz w:val="24"/>
        </w:rPr>
      </w:pPr>
      <w:r w:rsidRPr="00C75D28">
        <w:rPr>
          <w:b/>
          <w:sz w:val="24"/>
        </w:rPr>
        <w:t>Муниципального образования</w:t>
      </w:r>
      <w:r w:rsidR="004012B3" w:rsidRPr="00C75D28">
        <w:rPr>
          <w:b/>
          <w:sz w:val="24"/>
        </w:rPr>
        <w:t xml:space="preserve"> </w:t>
      </w:r>
      <w:r w:rsidRPr="00C75D28">
        <w:rPr>
          <w:b/>
          <w:sz w:val="24"/>
        </w:rPr>
        <w:t xml:space="preserve">поселок </w:t>
      </w:r>
      <w:proofErr w:type="spellStart"/>
      <w:r w:rsidRPr="00C75D28">
        <w:rPr>
          <w:b/>
          <w:sz w:val="24"/>
        </w:rPr>
        <w:t>Шушары</w:t>
      </w:r>
      <w:proofErr w:type="spellEnd"/>
    </w:p>
    <w:p w:rsidR="006A5E5A" w:rsidRPr="00C75D28" w:rsidRDefault="006A5E5A" w:rsidP="00694BFF">
      <w:pPr>
        <w:jc w:val="center"/>
        <w:rPr>
          <w:b/>
        </w:rPr>
      </w:pPr>
    </w:p>
    <w:p w:rsidR="003A53D9" w:rsidRPr="00C75D28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C75D28">
        <w:rPr>
          <w:b/>
          <w:sz w:val="24"/>
        </w:rPr>
        <w:t>П</w:t>
      </w:r>
      <w:proofErr w:type="gramEnd"/>
      <w:r w:rsidRPr="00C75D28">
        <w:rPr>
          <w:b/>
          <w:sz w:val="24"/>
        </w:rPr>
        <w:t xml:space="preserve"> О С Т А Н О В Л Е Н И Е</w:t>
      </w:r>
    </w:p>
    <w:p w:rsidR="006A5E5A" w:rsidRPr="00C75D28" w:rsidRDefault="006A5E5A" w:rsidP="006A5E5A"/>
    <w:p w:rsidR="003A53D9" w:rsidRDefault="00694BFF" w:rsidP="00EC1E67">
      <w:pPr>
        <w:pStyle w:val="1"/>
        <w:rPr>
          <w:sz w:val="24"/>
        </w:rPr>
      </w:pPr>
      <w:r w:rsidRPr="003F4D19">
        <w:rPr>
          <w:sz w:val="24"/>
        </w:rPr>
        <w:t>«</w:t>
      </w:r>
      <w:r w:rsidR="007A2E98">
        <w:rPr>
          <w:sz w:val="24"/>
        </w:rPr>
        <w:t xml:space="preserve"> 09</w:t>
      </w:r>
      <w:r w:rsidR="00C459EF">
        <w:rPr>
          <w:sz w:val="24"/>
        </w:rPr>
        <w:t xml:space="preserve"> </w:t>
      </w:r>
      <w:r w:rsidR="007A2E98">
        <w:rPr>
          <w:sz w:val="24"/>
        </w:rPr>
        <w:t xml:space="preserve">» ноября </w:t>
      </w:r>
      <w:r w:rsidR="003F4D19">
        <w:rPr>
          <w:sz w:val="24"/>
        </w:rPr>
        <w:t xml:space="preserve"> </w:t>
      </w:r>
      <w:r w:rsidR="007156C9" w:rsidRPr="003F4D19">
        <w:rPr>
          <w:sz w:val="24"/>
        </w:rPr>
        <w:t>2020</w:t>
      </w:r>
      <w:r w:rsidRPr="003F4D19">
        <w:rPr>
          <w:sz w:val="24"/>
        </w:rPr>
        <w:t xml:space="preserve"> г. </w:t>
      </w:r>
      <w:r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3A53D9" w:rsidRPr="003F4D19">
        <w:rPr>
          <w:sz w:val="24"/>
        </w:rPr>
        <w:tab/>
      </w:r>
      <w:r w:rsidR="00F20AE2" w:rsidRPr="003F4D19">
        <w:rPr>
          <w:sz w:val="24"/>
        </w:rPr>
        <w:t xml:space="preserve">      </w:t>
      </w:r>
      <w:r w:rsidR="003C786B" w:rsidRPr="003F4D19">
        <w:rPr>
          <w:sz w:val="24"/>
        </w:rPr>
        <w:t xml:space="preserve">      </w:t>
      </w:r>
      <w:r w:rsidR="00463162">
        <w:rPr>
          <w:sz w:val="24"/>
        </w:rPr>
        <w:t xml:space="preserve">     </w:t>
      </w:r>
      <w:r w:rsidR="003F4D19">
        <w:rPr>
          <w:sz w:val="24"/>
        </w:rPr>
        <w:t xml:space="preserve">  </w:t>
      </w:r>
      <w:r w:rsidR="007000BD" w:rsidRPr="003F4D19">
        <w:rPr>
          <w:sz w:val="24"/>
        </w:rPr>
        <w:t>№</w:t>
      </w:r>
      <w:r w:rsidR="007A2E98">
        <w:rPr>
          <w:sz w:val="24"/>
        </w:rPr>
        <w:t xml:space="preserve"> 423</w:t>
      </w:r>
      <w:r w:rsidR="008E28F1">
        <w:rPr>
          <w:sz w:val="24"/>
        </w:rPr>
        <w:t xml:space="preserve"> </w:t>
      </w:r>
      <w:r w:rsidR="00463162">
        <w:rPr>
          <w:sz w:val="24"/>
        </w:rPr>
        <w:t>-</w:t>
      </w:r>
      <w:r w:rsidR="00E908D0">
        <w:rPr>
          <w:sz w:val="24"/>
        </w:rPr>
        <w:t xml:space="preserve"> </w:t>
      </w:r>
      <w:proofErr w:type="gramStart"/>
      <w:r w:rsidR="00EC7E34" w:rsidRPr="003F4D19">
        <w:rPr>
          <w:sz w:val="24"/>
        </w:rPr>
        <w:t>П</w:t>
      </w:r>
      <w:proofErr w:type="gramEnd"/>
    </w:p>
    <w:p w:rsidR="002D3105" w:rsidRPr="002D3105" w:rsidRDefault="002D3105" w:rsidP="002D3105"/>
    <w:p w:rsidR="008963CB" w:rsidRPr="003F4D19" w:rsidRDefault="00694BFF" w:rsidP="00694BFF">
      <w:r w:rsidRPr="003F4D19">
        <w:t xml:space="preserve">О внесении изменений в Постановление Местной администрации </w:t>
      </w:r>
    </w:p>
    <w:p w:rsidR="00052725" w:rsidRPr="003F4D19" w:rsidRDefault="00694BFF" w:rsidP="00694BFF">
      <w:r w:rsidRPr="003F4D19">
        <w:t>Муниципального образования поселок</w:t>
      </w:r>
      <w:r w:rsidR="00052725" w:rsidRPr="003F4D19">
        <w:t xml:space="preserve"> </w:t>
      </w:r>
      <w:proofErr w:type="spellStart"/>
      <w:r w:rsidR="00052725" w:rsidRPr="003F4D19">
        <w:t>Шушары</w:t>
      </w:r>
      <w:proofErr w:type="spellEnd"/>
      <w:r w:rsidR="00052725" w:rsidRPr="003F4D19">
        <w:t xml:space="preserve"> от 25.12.2019 № 527</w:t>
      </w:r>
      <w:r w:rsidRPr="003F4D19">
        <w:t xml:space="preserve">-П </w:t>
      </w:r>
    </w:p>
    <w:p w:rsidR="008963CB" w:rsidRPr="003F4D19" w:rsidRDefault="00694BFF" w:rsidP="00694BFF">
      <w:r w:rsidRPr="003F4D19">
        <w:t>«Об утверждении</w:t>
      </w:r>
      <w:r w:rsidR="008963CB" w:rsidRPr="003F4D19">
        <w:t xml:space="preserve"> муниципальных и ведомственных целевых программ</w:t>
      </w:r>
    </w:p>
    <w:p w:rsidR="00052725" w:rsidRPr="003F4D19" w:rsidRDefault="008963CB">
      <w:r w:rsidRPr="003F4D19">
        <w:t xml:space="preserve"> Местной администрации Муниципального образования поселок </w:t>
      </w:r>
    </w:p>
    <w:p w:rsidR="008963CB" w:rsidRPr="003F4D19" w:rsidRDefault="008963CB">
      <w:proofErr w:type="spellStart"/>
      <w:r w:rsidRPr="003F4D19">
        <w:t>Шушары</w:t>
      </w:r>
      <w:proofErr w:type="spellEnd"/>
      <w:r w:rsidR="00052725" w:rsidRPr="003F4D19">
        <w:t xml:space="preserve"> на 2020</w:t>
      </w:r>
      <w:r w:rsidR="00AD220A" w:rsidRPr="003F4D19">
        <w:t xml:space="preserve"> год</w:t>
      </w:r>
      <w:r w:rsidRPr="003F4D19">
        <w:t>»</w:t>
      </w:r>
    </w:p>
    <w:p w:rsidR="006A5E5A" w:rsidRPr="003F4D19" w:rsidRDefault="006A5E5A">
      <w:pPr>
        <w:rPr>
          <w:i/>
        </w:rPr>
      </w:pPr>
    </w:p>
    <w:p w:rsidR="00EC233C" w:rsidRDefault="003F4D19" w:rsidP="002D6D71">
      <w:pPr>
        <w:jc w:val="both"/>
      </w:pPr>
      <w:r>
        <w:t xml:space="preserve">  </w:t>
      </w:r>
      <w:r w:rsidR="00C518FC">
        <w:t xml:space="preserve">  </w:t>
      </w:r>
      <w:r>
        <w:t xml:space="preserve"> </w:t>
      </w:r>
      <w:proofErr w:type="gramStart"/>
      <w:r w:rsidR="008963CB" w:rsidRPr="003F4D19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="007D153B">
        <w:t xml:space="preserve"> «</w:t>
      </w:r>
      <w:r w:rsidR="008963CB" w:rsidRPr="003F4D19">
        <w:t>Об организации местного са</w:t>
      </w:r>
      <w:r w:rsidR="007D153B">
        <w:t>моуправления в Санкт-Петербурге»</w:t>
      </w:r>
      <w:r w:rsidR="008963CB" w:rsidRPr="003F4D19">
        <w:t>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</w:t>
      </w:r>
      <w:r w:rsidR="007938AA" w:rsidRPr="003F4D19">
        <w:t xml:space="preserve">селок </w:t>
      </w:r>
      <w:r w:rsidR="007938AA" w:rsidRPr="00EC233C">
        <w:t>Шушары от 25.09.2015 № 304</w:t>
      </w:r>
      <w:r w:rsidR="008963CB" w:rsidRPr="00EC233C">
        <w:t>-П «Об утверждении Порядка разработки, утверждения, реализации и оценки эффективности муниципальных программ Местной администрации Муниципальн</w:t>
      </w:r>
      <w:r w:rsidR="00802626">
        <w:t xml:space="preserve">ого образования поселок </w:t>
      </w:r>
      <w:proofErr w:type="spellStart"/>
      <w:r w:rsidR="00802626">
        <w:t>Шушары</w:t>
      </w:r>
      <w:proofErr w:type="spellEnd"/>
      <w:r w:rsidR="00802626">
        <w:t>»</w:t>
      </w:r>
      <w:r w:rsidR="00EC233C" w:rsidRPr="00EC233C">
        <w:t xml:space="preserve">, </w:t>
      </w:r>
      <w:r w:rsidR="002D6D71" w:rsidRPr="003F4D19">
        <w:t>Решение</w:t>
      </w:r>
      <w:r w:rsidR="009A00E2">
        <w:t>м</w:t>
      </w:r>
      <w:r w:rsidR="002D6D71" w:rsidRPr="003F4D19">
        <w:t xml:space="preserve"> Муниципальн</w:t>
      </w:r>
      <w:r w:rsidR="002D6D71">
        <w:t xml:space="preserve">ого Совета </w:t>
      </w:r>
      <w:r w:rsidR="002D6D71" w:rsidRPr="003F4D19">
        <w:t>от 24.12.2019 № 62  «О принятии во</w:t>
      </w:r>
      <w:proofErr w:type="gramEnd"/>
      <w:r w:rsidR="002D6D71" w:rsidRPr="003F4D19">
        <w:t xml:space="preserve"> </w:t>
      </w:r>
      <w:proofErr w:type="gramStart"/>
      <w:r w:rsidR="002D6D71" w:rsidRPr="003F4D19">
        <w:t>втором</w:t>
      </w:r>
      <w:proofErr w:type="gramEnd"/>
      <w:r w:rsidR="002D6D71" w:rsidRPr="003F4D19">
        <w:t xml:space="preserve"> (третьем) чтении бюджета внутригородского муниципального образования Санкт-Петербурга поселок </w:t>
      </w:r>
      <w:proofErr w:type="spellStart"/>
      <w:r w:rsidR="002D6D71" w:rsidRPr="003F4D19">
        <w:t>Шушары</w:t>
      </w:r>
      <w:proofErr w:type="spellEnd"/>
      <w:r w:rsidR="002D6D71" w:rsidRPr="003F4D19">
        <w:t xml:space="preserve"> на 2020 год», Местная администрация Муниципального образования поселок </w:t>
      </w:r>
      <w:proofErr w:type="spellStart"/>
      <w:r w:rsidR="002D6D71" w:rsidRPr="003F4D19">
        <w:t>Шушары</w:t>
      </w:r>
      <w:proofErr w:type="spellEnd"/>
      <w:r w:rsidR="002D6D71" w:rsidRPr="003F4D19">
        <w:t>,</w:t>
      </w:r>
    </w:p>
    <w:p w:rsidR="002D6D71" w:rsidRPr="003F4D19" w:rsidRDefault="002D6D71" w:rsidP="002D6D71">
      <w:pPr>
        <w:jc w:val="both"/>
      </w:pPr>
    </w:p>
    <w:p w:rsidR="00C75D28" w:rsidRPr="003F4D19" w:rsidRDefault="00E82E11" w:rsidP="008963CB">
      <w:pPr>
        <w:ind w:firstLine="708"/>
        <w:jc w:val="both"/>
        <w:rPr>
          <w:b/>
        </w:rPr>
      </w:pPr>
      <w:r w:rsidRPr="003F4D19">
        <w:rPr>
          <w:b/>
        </w:rPr>
        <w:t>ПО</w:t>
      </w:r>
      <w:r w:rsidR="00694BFF" w:rsidRPr="003F4D19">
        <w:rPr>
          <w:b/>
        </w:rPr>
        <w:t>СТАНОВЛЯЕТ</w:t>
      </w:r>
      <w:r w:rsidR="000D7482" w:rsidRPr="003F4D19">
        <w:rPr>
          <w:b/>
        </w:rPr>
        <w:t>:</w:t>
      </w:r>
    </w:p>
    <w:p w:rsidR="003458CC" w:rsidRPr="004C1217" w:rsidRDefault="00694BFF" w:rsidP="00795D3A">
      <w:pPr>
        <w:pStyle w:val="a5"/>
        <w:numPr>
          <w:ilvl w:val="0"/>
          <w:numId w:val="9"/>
        </w:numPr>
        <w:ind w:left="0" w:firstLine="360"/>
        <w:jc w:val="both"/>
      </w:pPr>
      <w:r w:rsidRPr="004C1217">
        <w:t>Внести изменения в Постановление Местной администрации Муниципально</w:t>
      </w:r>
      <w:r w:rsidR="00AD220A" w:rsidRPr="004C1217">
        <w:t xml:space="preserve">го образования поселок </w:t>
      </w:r>
      <w:proofErr w:type="spellStart"/>
      <w:r w:rsidR="00AD220A" w:rsidRPr="004C1217">
        <w:t>Шушары</w:t>
      </w:r>
      <w:proofErr w:type="spellEnd"/>
      <w:r w:rsidR="00AD220A" w:rsidRPr="004C1217">
        <w:t xml:space="preserve"> </w:t>
      </w:r>
      <w:r w:rsidR="00052725" w:rsidRPr="004C1217">
        <w:t>от 25.12.2019 № 527</w:t>
      </w:r>
      <w:r w:rsidRPr="004C1217">
        <w:t>-П «Об утверждении</w:t>
      </w:r>
      <w:r w:rsidR="008963CB" w:rsidRPr="004C1217"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4C1217">
        <w:t>Шушары</w:t>
      </w:r>
      <w:proofErr w:type="spellEnd"/>
      <w:r w:rsidR="00052725" w:rsidRPr="004C1217">
        <w:t xml:space="preserve"> на 2020</w:t>
      </w:r>
      <w:r w:rsidR="00AD220A" w:rsidRPr="004C1217">
        <w:t xml:space="preserve"> год</w:t>
      </w:r>
      <w:r w:rsidR="008963CB" w:rsidRPr="004C1217">
        <w:t>», а именно</w:t>
      </w:r>
      <w:r w:rsidR="004C1217" w:rsidRPr="004C1217">
        <w:t>:</w:t>
      </w:r>
      <w:r w:rsidR="00795D3A" w:rsidRPr="004C1217">
        <w:t xml:space="preserve"> </w:t>
      </w:r>
    </w:p>
    <w:p w:rsidR="00F937A4" w:rsidRDefault="00795D3A" w:rsidP="00F937A4">
      <w:pPr>
        <w:pStyle w:val="a5"/>
        <w:numPr>
          <w:ilvl w:val="1"/>
          <w:numId w:val="9"/>
        </w:numPr>
        <w:jc w:val="both"/>
      </w:pPr>
      <w:r w:rsidRPr="004C1217">
        <w:t xml:space="preserve"> </w:t>
      </w:r>
      <w:r w:rsidR="004C1217" w:rsidRPr="004C1217">
        <w:t>Изложит</w:t>
      </w:r>
      <w:r w:rsidR="00146BE1">
        <w:t>ь в новой редакции муниципальную программу</w:t>
      </w:r>
      <w:r w:rsidR="004C1217" w:rsidRPr="004C1217">
        <w:t>:</w:t>
      </w:r>
    </w:p>
    <w:p w:rsidR="007A2E98" w:rsidRDefault="007A2E98" w:rsidP="007A2E98">
      <w:pPr>
        <w:pStyle w:val="a5"/>
        <w:numPr>
          <w:ilvl w:val="2"/>
          <w:numId w:val="9"/>
        </w:numPr>
        <w:jc w:val="both"/>
      </w:pPr>
      <w:r w:rsidRPr="003F4D19">
        <w:t xml:space="preserve">«Организация и проведение </w:t>
      </w:r>
      <w:proofErr w:type="gramStart"/>
      <w:r w:rsidRPr="003F4D19">
        <w:t>местных</w:t>
      </w:r>
      <w:proofErr w:type="gramEnd"/>
      <w:r w:rsidRPr="003F4D19"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Pr="003F4D19">
        <w:t>Шушары</w:t>
      </w:r>
      <w:proofErr w:type="spellEnd"/>
      <w:r w:rsidRPr="003F4D19">
        <w:t>» на 2020 год, согласно Приложения</w:t>
      </w:r>
      <w:r>
        <w:t xml:space="preserve"> 1.</w:t>
      </w:r>
    </w:p>
    <w:p w:rsidR="00694BFF" w:rsidRPr="004C1217" w:rsidRDefault="00C459EF" w:rsidP="00694BFF">
      <w:pPr>
        <w:pStyle w:val="a5"/>
        <w:numPr>
          <w:ilvl w:val="0"/>
          <w:numId w:val="9"/>
        </w:numPr>
        <w:jc w:val="both"/>
      </w:pPr>
      <w:r w:rsidRPr="00553D97">
        <w:rPr>
          <w:color w:val="FF0000"/>
        </w:rPr>
        <w:t xml:space="preserve"> </w:t>
      </w:r>
      <w:r w:rsidR="00694BFF" w:rsidRPr="004C1217">
        <w:t>Опубликовать настоящее постановление на официальном сайте: мошушары.рф.</w:t>
      </w:r>
    </w:p>
    <w:p w:rsidR="00D522A1" w:rsidRPr="004C1217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4C1217">
        <w:t>Контроль за</w:t>
      </w:r>
      <w:proofErr w:type="gramEnd"/>
      <w:r w:rsidRPr="004C1217">
        <w:t xml:space="preserve"> исполнением настоящего постановления оставляю за собой</w:t>
      </w:r>
      <w:r w:rsidR="00B643C3" w:rsidRPr="004C1217">
        <w:t>.</w:t>
      </w:r>
    </w:p>
    <w:p w:rsidR="00C75D28" w:rsidRDefault="00C75D28" w:rsidP="00F52081">
      <w:pPr>
        <w:autoSpaceDE w:val="0"/>
        <w:autoSpaceDN w:val="0"/>
        <w:adjustRightInd w:val="0"/>
        <w:jc w:val="both"/>
      </w:pPr>
    </w:p>
    <w:p w:rsidR="00401B43" w:rsidRPr="004C1217" w:rsidRDefault="00401B43" w:rsidP="00F52081">
      <w:pPr>
        <w:autoSpaceDE w:val="0"/>
        <w:autoSpaceDN w:val="0"/>
        <w:adjustRightInd w:val="0"/>
        <w:jc w:val="both"/>
      </w:pPr>
      <w:r>
        <w:br/>
      </w:r>
    </w:p>
    <w:p w:rsidR="00EC1E67" w:rsidRPr="003F4D19" w:rsidRDefault="00D07892" w:rsidP="007000BD">
      <w:pPr>
        <w:tabs>
          <w:tab w:val="left" w:pos="3700"/>
        </w:tabs>
        <w:jc w:val="both"/>
        <w:rPr>
          <w:b/>
          <w:iCs/>
        </w:rPr>
      </w:pPr>
      <w:r>
        <w:rPr>
          <w:b/>
          <w:iCs/>
        </w:rPr>
        <w:t>Г</w:t>
      </w:r>
      <w:r w:rsidR="00447F02" w:rsidRPr="003F4D19">
        <w:rPr>
          <w:b/>
          <w:iCs/>
        </w:rPr>
        <w:t>л</w:t>
      </w:r>
      <w:r w:rsidR="0015121C" w:rsidRPr="003F4D19">
        <w:rPr>
          <w:b/>
          <w:iCs/>
        </w:rPr>
        <w:t>ав</w:t>
      </w:r>
      <w:r>
        <w:rPr>
          <w:b/>
          <w:iCs/>
        </w:rPr>
        <w:t>а</w:t>
      </w:r>
      <w:r w:rsidR="00EC1E67" w:rsidRPr="003F4D19">
        <w:rPr>
          <w:b/>
          <w:iCs/>
        </w:rPr>
        <w:t xml:space="preserve"> Местной администрации</w:t>
      </w:r>
    </w:p>
    <w:p w:rsidR="009E36AE" w:rsidRPr="003F4D19" w:rsidRDefault="003D0024" w:rsidP="007000BD">
      <w:pPr>
        <w:jc w:val="both"/>
        <w:rPr>
          <w:b/>
          <w:iCs/>
        </w:rPr>
      </w:pPr>
      <w:r w:rsidRPr="003F4D19">
        <w:rPr>
          <w:b/>
          <w:iCs/>
        </w:rPr>
        <w:t>М</w:t>
      </w:r>
      <w:r w:rsidR="00EC1E67" w:rsidRPr="003F4D19">
        <w:rPr>
          <w:b/>
          <w:iCs/>
        </w:rPr>
        <w:t>униципального образования</w:t>
      </w:r>
    </w:p>
    <w:p w:rsidR="00C75D28" w:rsidRPr="00C459EF" w:rsidRDefault="002500EF" w:rsidP="00C459EF">
      <w:pPr>
        <w:jc w:val="both"/>
        <w:rPr>
          <w:b/>
          <w:iCs/>
        </w:rPr>
      </w:pPr>
      <w:r w:rsidRPr="003F4D19">
        <w:rPr>
          <w:b/>
          <w:iCs/>
        </w:rPr>
        <w:t xml:space="preserve">поселок </w:t>
      </w:r>
      <w:proofErr w:type="spellStart"/>
      <w:r w:rsidRPr="003F4D19">
        <w:rPr>
          <w:b/>
          <w:iCs/>
        </w:rPr>
        <w:t>Шушары</w:t>
      </w:r>
      <w:proofErr w:type="spellEnd"/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Pr="003F4D19">
        <w:rPr>
          <w:b/>
          <w:iCs/>
        </w:rPr>
        <w:tab/>
      </w:r>
      <w:r w:rsidR="006A5E5A" w:rsidRPr="003F4D19">
        <w:rPr>
          <w:b/>
          <w:iCs/>
        </w:rPr>
        <w:t xml:space="preserve"> </w:t>
      </w:r>
      <w:r w:rsidR="00F52081" w:rsidRPr="003F4D19">
        <w:rPr>
          <w:b/>
          <w:iCs/>
        </w:rPr>
        <w:t xml:space="preserve"> </w:t>
      </w:r>
      <w:r w:rsidR="007000BD" w:rsidRPr="003F4D19">
        <w:rPr>
          <w:b/>
          <w:iCs/>
        </w:rPr>
        <w:t xml:space="preserve">               </w:t>
      </w:r>
      <w:r w:rsidR="00D07892">
        <w:rPr>
          <w:b/>
          <w:iCs/>
        </w:rPr>
        <w:t>Е. В. Измайлова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C459EF" w:rsidRDefault="00AF064F" w:rsidP="00FE1929">
            <w:pPr>
              <w:pStyle w:val="2"/>
              <w:jc w:val="left"/>
              <w:rPr>
                <w:b w:val="0"/>
                <w:i w:val="0"/>
                <w:iCs w:val="0"/>
                <w:sz w:val="16"/>
                <w:szCs w:val="16"/>
              </w:rPr>
            </w:pPr>
            <w:r w:rsidRPr="00C459EF">
              <w:rPr>
                <w:b w:val="0"/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C459EF">
              <w:rPr>
                <w:b w:val="0"/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C459EF" w:rsidRDefault="00C164D6" w:rsidP="00FE1929">
            <w:pPr>
              <w:rPr>
                <w:bCs/>
                <w:sz w:val="16"/>
                <w:szCs w:val="16"/>
              </w:rPr>
            </w:pPr>
            <w:r w:rsidRPr="00C459EF">
              <w:rPr>
                <w:bCs/>
                <w:sz w:val="16"/>
                <w:szCs w:val="16"/>
              </w:rPr>
              <w:t>Сотрудник</w:t>
            </w:r>
            <w:r w:rsidR="00AF064F" w:rsidRPr="00C459EF">
              <w:rPr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C459EF" w:rsidRDefault="00AF064F" w:rsidP="00FE1929">
            <w:pPr>
              <w:jc w:val="center"/>
              <w:rPr>
                <w:bCs/>
                <w:sz w:val="16"/>
                <w:szCs w:val="16"/>
              </w:rPr>
            </w:pPr>
            <w:r w:rsidRPr="00C459EF">
              <w:rPr>
                <w:bCs/>
                <w:sz w:val="16"/>
                <w:szCs w:val="16"/>
              </w:rPr>
              <w:t>Правовое заключение</w:t>
            </w:r>
          </w:p>
          <w:p w:rsidR="00AF064F" w:rsidRPr="00C459EF" w:rsidRDefault="00AF064F" w:rsidP="009940FF">
            <w:pPr>
              <w:rPr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C459EF" w:rsidRDefault="00AF064F" w:rsidP="00FE1929">
            <w:pPr>
              <w:jc w:val="center"/>
              <w:rPr>
                <w:bCs/>
                <w:sz w:val="16"/>
                <w:szCs w:val="16"/>
              </w:rPr>
            </w:pPr>
            <w:r w:rsidRPr="00C459EF">
              <w:rPr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C459EF" w:rsidRDefault="00AF064F" w:rsidP="00FE192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C459EF" w:rsidRDefault="00AF064F" w:rsidP="00FE1929">
            <w:pPr>
              <w:pStyle w:val="a3"/>
              <w:rPr>
                <w:bCs/>
                <w:sz w:val="16"/>
                <w:szCs w:val="16"/>
              </w:rPr>
            </w:pPr>
            <w:r w:rsidRPr="00C459EF">
              <w:rPr>
                <w:bCs/>
                <w:sz w:val="16"/>
                <w:szCs w:val="16"/>
              </w:rPr>
              <w:t>Отдел</w:t>
            </w:r>
          </w:p>
          <w:p w:rsidR="00AF064F" w:rsidRPr="00C459EF" w:rsidRDefault="00AF064F" w:rsidP="00FE1929">
            <w:pPr>
              <w:pStyle w:val="a3"/>
              <w:rPr>
                <w:bCs/>
                <w:sz w:val="16"/>
                <w:szCs w:val="16"/>
              </w:rPr>
            </w:pPr>
            <w:r w:rsidRPr="00C459EF">
              <w:rPr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C459EF" w:rsidRDefault="00AF064F" w:rsidP="00FE1929">
            <w:pPr>
              <w:jc w:val="center"/>
              <w:rPr>
                <w:bCs/>
                <w:sz w:val="16"/>
                <w:szCs w:val="16"/>
              </w:rPr>
            </w:pPr>
            <w:r w:rsidRPr="00C459EF">
              <w:rPr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802626">
        <w:trPr>
          <w:cantSplit/>
          <w:trHeight w:val="187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696FB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 В. Марьин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C459EF" w:rsidRDefault="00D07892" w:rsidP="00FE1929">
            <w:pPr>
              <w:rPr>
                <w:sz w:val="16"/>
                <w:szCs w:val="16"/>
              </w:rPr>
            </w:pPr>
            <w:r w:rsidRPr="00C459EF">
              <w:rPr>
                <w:sz w:val="16"/>
                <w:szCs w:val="16"/>
              </w:rPr>
              <w:t>М.О. Левашенко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C459EF" w:rsidRDefault="00875E93" w:rsidP="00DC5CEA">
            <w:pPr>
              <w:rPr>
                <w:sz w:val="16"/>
                <w:szCs w:val="16"/>
              </w:rPr>
            </w:pPr>
            <w:r w:rsidRPr="00C459EF">
              <w:rPr>
                <w:sz w:val="16"/>
                <w:szCs w:val="16"/>
              </w:rPr>
              <w:t xml:space="preserve">С.В. </w:t>
            </w:r>
            <w:proofErr w:type="spellStart"/>
            <w:r w:rsidRPr="00C459EF">
              <w:rPr>
                <w:sz w:val="16"/>
                <w:szCs w:val="16"/>
              </w:rPr>
              <w:t>Кинзерская</w:t>
            </w:r>
            <w:proofErr w:type="spellEnd"/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C459EF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EC5F99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2F" w:rsidRDefault="002D782F" w:rsidP="004012B3">
      <w:r>
        <w:separator/>
      </w:r>
    </w:p>
  </w:endnote>
  <w:endnote w:type="continuationSeparator" w:id="0">
    <w:p w:rsidR="002D782F" w:rsidRDefault="002D782F" w:rsidP="0040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2F" w:rsidRDefault="002D782F" w:rsidP="004012B3">
      <w:r>
        <w:separator/>
      </w:r>
    </w:p>
  </w:footnote>
  <w:footnote w:type="continuationSeparator" w:id="0">
    <w:p w:rsidR="002D782F" w:rsidRDefault="002D782F" w:rsidP="0040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3435EC8"/>
    <w:multiLevelType w:val="multilevel"/>
    <w:tmpl w:val="44DC2B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2">
    <w:nsid w:val="082805F0"/>
    <w:multiLevelType w:val="multilevel"/>
    <w:tmpl w:val="86502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C3"/>
    <w:rsid w:val="0001196D"/>
    <w:rsid w:val="00015C41"/>
    <w:rsid w:val="00022A3E"/>
    <w:rsid w:val="00024AF7"/>
    <w:rsid w:val="00031A06"/>
    <w:rsid w:val="00042060"/>
    <w:rsid w:val="00042D10"/>
    <w:rsid w:val="000432F2"/>
    <w:rsid w:val="00044DEE"/>
    <w:rsid w:val="00047395"/>
    <w:rsid w:val="00052725"/>
    <w:rsid w:val="0005755B"/>
    <w:rsid w:val="000625C3"/>
    <w:rsid w:val="00067099"/>
    <w:rsid w:val="00077A1D"/>
    <w:rsid w:val="00081B20"/>
    <w:rsid w:val="00082549"/>
    <w:rsid w:val="0008362A"/>
    <w:rsid w:val="000942A8"/>
    <w:rsid w:val="00095B3E"/>
    <w:rsid w:val="000A0DD3"/>
    <w:rsid w:val="000A25DD"/>
    <w:rsid w:val="000A2C52"/>
    <w:rsid w:val="000A5267"/>
    <w:rsid w:val="000B13CD"/>
    <w:rsid w:val="000B2DA9"/>
    <w:rsid w:val="000B4F69"/>
    <w:rsid w:val="000B6088"/>
    <w:rsid w:val="000B6C9E"/>
    <w:rsid w:val="000B76C8"/>
    <w:rsid w:val="000D1B2D"/>
    <w:rsid w:val="000D3945"/>
    <w:rsid w:val="000D7482"/>
    <w:rsid w:val="000D7C8E"/>
    <w:rsid w:val="000F14DD"/>
    <w:rsid w:val="000F388C"/>
    <w:rsid w:val="0011299B"/>
    <w:rsid w:val="00121760"/>
    <w:rsid w:val="001317ED"/>
    <w:rsid w:val="00133C84"/>
    <w:rsid w:val="001406B5"/>
    <w:rsid w:val="00145379"/>
    <w:rsid w:val="00146BE1"/>
    <w:rsid w:val="0015121C"/>
    <w:rsid w:val="001676DF"/>
    <w:rsid w:val="001713C7"/>
    <w:rsid w:val="00176664"/>
    <w:rsid w:val="00190BC6"/>
    <w:rsid w:val="00195594"/>
    <w:rsid w:val="00197062"/>
    <w:rsid w:val="001B16F8"/>
    <w:rsid w:val="001B3712"/>
    <w:rsid w:val="001B655A"/>
    <w:rsid w:val="001C0AA8"/>
    <w:rsid w:val="001C0AEE"/>
    <w:rsid w:val="001C2877"/>
    <w:rsid w:val="001D3224"/>
    <w:rsid w:val="001F5033"/>
    <w:rsid w:val="002065DA"/>
    <w:rsid w:val="0020717A"/>
    <w:rsid w:val="00211B0C"/>
    <w:rsid w:val="002155E7"/>
    <w:rsid w:val="00226D04"/>
    <w:rsid w:val="0023427E"/>
    <w:rsid w:val="00234CD4"/>
    <w:rsid w:val="00237FA3"/>
    <w:rsid w:val="002500EF"/>
    <w:rsid w:val="0025179A"/>
    <w:rsid w:val="00261D2A"/>
    <w:rsid w:val="00265382"/>
    <w:rsid w:val="00270F9C"/>
    <w:rsid w:val="002850AF"/>
    <w:rsid w:val="002A0072"/>
    <w:rsid w:val="002A51B2"/>
    <w:rsid w:val="002A7239"/>
    <w:rsid w:val="002B15C1"/>
    <w:rsid w:val="002B28AD"/>
    <w:rsid w:val="002C14D5"/>
    <w:rsid w:val="002C48BB"/>
    <w:rsid w:val="002D22AA"/>
    <w:rsid w:val="002D3105"/>
    <w:rsid w:val="002D6D71"/>
    <w:rsid w:val="002D782F"/>
    <w:rsid w:val="002F0DDE"/>
    <w:rsid w:val="002F50F6"/>
    <w:rsid w:val="003015CC"/>
    <w:rsid w:val="003140FE"/>
    <w:rsid w:val="00315A94"/>
    <w:rsid w:val="00315DA7"/>
    <w:rsid w:val="00320F39"/>
    <w:rsid w:val="00333EE6"/>
    <w:rsid w:val="003458CC"/>
    <w:rsid w:val="00352594"/>
    <w:rsid w:val="00361D6E"/>
    <w:rsid w:val="00365214"/>
    <w:rsid w:val="003674CD"/>
    <w:rsid w:val="00380C7F"/>
    <w:rsid w:val="00384CA2"/>
    <w:rsid w:val="003874ED"/>
    <w:rsid w:val="0038760E"/>
    <w:rsid w:val="003A1E26"/>
    <w:rsid w:val="003A53D9"/>
    <w:rsid w:val="003B2B0F"/>
    <w:rsid w:val="003C07AC"/>
    <w:rsid w:val="003C69BB"/>
    <w:rsid w:val="003C7405"/>
    <w:rsid w:val="003C786B"/>
    <w:rsid w:val="003D0024"/>
    <w:rsid w:val="003D2D9E"/>
    <w:rsid w:val="003D4C85"/>
    <w:rsid w:val="003F4D19"/>
    <w:rsid w:val="004012B3"/>
    <w:rsid w:val="00401B43"/>
    <w:rsid w:val="00406FD6"/>
    <w:rsid w:val="004229B0"/>
    <w:rsid w:val="00440D65"/>
    <w:rsid w:val="00447F02"/>
    <w:rsid w:val="00456BCE"/>
    <w:rsid w:val="00456EAB"/>
    <w:rsid w:val="00457F84"/>
    <w:rsid w:val="00463162"/>
    <w:rsid w:val="004670D2"/>
    <w:rsid w:val="00481723"/>
    <w:rsid w:val="0048420F"/>
    <w:rsid w:val="004918DF"/>
    <w:rsid w:val="00491FDE"/>
    <w:rsid w:val="00496EAB"/>
    <w:rsid w:val="004A2890"/>
    <w:rsid w:val="004B0A59"/>
    <w:rsid w:val="004C1217"/>
    <w:rsid w:val="004D3F5C"/>
    <w:rsid w:val="004D473B"/>
    <w:rsid w:val="004D607F"/>
    <w:rsid w:val="004E0C0C"/>
    <w:rsid w:val="004E179D"/>
    <w:rsid w:val="004E43EC"/>
    <w:rsid w:val="004E49FB"/>
    <w:rsid w:val="004F22C0"/>
    <w:rsid w:val="004F254A"/>
    <w:rsid w:val="004F4283"/>
    <w:rsid w:val="004F5A86"/>
    <w:rsid w:val="005024C1"/>
    <w:rsid w:val="00504704"/>
    <w:rsid w:val="00511478"/>
    <w:rsid w:val="0051238D"/>
    <w:rsid w:val="005226AA"/>
    <w:rsid w:val="00526490"/>
    <w:rsid w:val="00534A72"/>
    <w:rsid w:val="00536DFD"/>
    <w:rsid w:val="00542BC7"/>
    <w:rsid w:val="00545E22"/>
    <w:rsid w:val="00552C16"/>
    <w:rsid w:val="00552E20"/>
    <w:rsid w:val="00553D97"/>
    <w:rsid w:val="00556F4A"/>
    <w:rsid w:val="00560EB3"/>
    <w:rsid w:val="00564767"/>
    <w:rsid w:val="0056526E"/>
    <w:rsid w:val="0058005D"/>
    <w:rsid w:val="0058333F"/>
    <w:rsid w:val="00592B06"/>
    <w:rsid w:val="005933F4"/>
    <w:rsid w:val="005943B3"/>
    <w:rsid w:val="005A79CB"/>
    <w:rsid w:val="005B4BC9"/>
    <w:rsid w:val="005C64F5"/>
    <w:rsid w:val="005C7A6F"/>
    <w:rsid w:val="005E10EE"/>
    <w:rsid w:val="005E7469"/>
    <w:rsid w:val="005F4E44"/>
    <w:rsid w:val="006048BC"/>
    <w:rsid w:val="0061111F"/>
    <w:rsid w:val="006120E2"/>
    <w:rsid w:val="00616930"/>
    <w:rsid w:val="00623A54"/>
    <w:rsid w:val="00623E32"/>
    <w:rsid w:val="00624FC0"/>
    <w:rsid w:val="00627655"/>
    <w:rsid w:val="00630562"/>
    <w:rsid w:val="0063116B"/>
    <w:rsid w:val="00631630"/>
    <w:rsid w:val="00636DE1"/>
    <w:rsid w:val="00643ED3"/>
    <w:rsid w:val="0064569A"/>
    <w:rsid w:val="00646FDB"/>
    <w:rsid w:val="006824B2"/>
    <w:rsid w:val="00685B49"/>
    <w:rsid w:val="00687D48"/>
    <w:rsid w:val="00690E8F"/>
    <w:rsid w:val="0069160A"/>
    <w:rsid w:val="0069276E"/>
    <w:rsid w:val="00694BFF"/>
    <w:rsid w:val="00696FB2"/>
    <w:rsid w:val="006A5291"/>
    <w:rsid w:val="006A5E5A"/>
    <w:rsid w:val="006B564B"/>
    <w:rsid w:val="006D5479"/>
    <w:rsid w:val="006D62DD"/>
    <w:rsid w:val="006E080C"/>
    <w:rsid w:val="007000BD"/>
    <w:rsid w:val="00701C8B"/>
    <w:rsid w:val="007056FC"/>
    <w:rsid w:val="007156C9"/>
    <w:rsid w:val="00724310"/>
    <w:rsid w:val="0073647E"/>
    <w:rsid w:val="00740E05"/>
    <w:rsid w:val="007439FE"/>
    <w:rsid w:val="00746E47"/>
    <w:rsid w:val="00750B3D"/>
    <w:rsid w:val="007520A0"/>
    <w:rsid w:val="00755574"/>
    <w:rsid w:val="00755CBB"/>
    <w:rsid w:val="007611BA"/>
    <w:rsid w:val="00761F4F"/>
    <w:rsid w:val="00764209"/>
    <w:rsid w:val="00770EC0"/>
    <w:rsid w:val="00773CEC"/>
    <w:rsid w:val="00791C62"/>
    <w:rsid w:val="007938AA"/>
    <w:rsid w:val="00795299"/>
    <w:rsid w:val="00795D3A"/>
    <w:rsid w:val="007A2E98"/>
    <w:rsid w:val="007A33F0"/>
    <w:rsid w:val="007A3ECA"/>
    <w:rsid w:val="007B39CC"/>
    <w:rsid w:val="007C1B2B"/>
    <w:rsid w:val="007C739E"/>
    <w:rsid w:val="007D153B"/>
    <w:rsid w:val="007D7B01"/>
    <w:rsid w:val="007E18CE"/>
    <w:rsid w:val="007E3876"/>
    <w:rsid w:val="007F0226"/>
    <w:rsid w:val="00802626"/>
    <w:rsid w:val="008032BD"/>
    <w:rsid w:val="00805423"/>
    <w:rsid w:val="00806722"/>
    <w:rsid w:val="008138E8"/>
    <w:rsid w:val="00824838"/>
    <w:rsid w:val="00844E3F"/>
    <w:rsid w:val="008541A5"/>
    <w:rsid w:val="0085672B"/>
    <w:rsid w:val="00863323"/>
    <w:rsid w:val="00863A63"/>
    <w:rsid w:val="0087418A"/>
    <w:rsid w:val="00875E93"/>
    <w:rsid w:val="00877AF3"/>
    <w:rsid w:val="00882B5B"/>
    <w:rsid w:val="00892DDE"/>
    <w:rsid w:val="008963CB"/>
    <w:rsid w:val="008A3B60"/>
    <w:rsid w:val="008A7FE5"/>
    <w:rsid w:val="008C4EDA"/>
    <w:rsid w:val="008D274A"/>
    <w:rsid w:val="008D4701"/>
    <w:rsid w:val="008E28F1"/>
    <w:rsid w:val="008E3922"/>
    <w:rsid w:val="008E5732"/>
    <w:rsid w:val="008E6615"/>
    <w:rsid w:val="008E7E11"/>
    <w:rsid w:val="008F12F4"/>
    <w:rsid w:val="008F3AC0"/>
    <w:rsid w:val="008F4EA9"/>
    <w:rsid w:val="008F7CC0"/>
    <w:rsid w:val="00907F57"/>
    <w:rsid w:val="00915274"/>
    <w:rsid w:val="00915370"/>
    <w:rsid w:val="00926544"/>
    <w:rsid w:val="009353FC"/>
    <w:rsid w:val="00937790"/>
    <w:rsid w:val="00940080"/>
    <w:rsid w:val="009416B9"/>
    <w:rsid w:val="00945007"/>
    <w:rsid w:val="00946BAD"/>
    <w:rsid w:val="00956BDD"/>
    <w:rsid w:val="009573EB"/>
    <w:rsid w:val="00977C5C"/>
    <w:rsid w:val="009800ED"/>
    <w:rsid w:val="00983637"/>
    <w:rsid w:val="00984131"/>
    <w:rsid w:val="0098590F"/>
    <w:rsid w:val="009930C4"/>
    <w:rsid w:val="009940FF"/>
    <w:rsid w:val="009957D9"/>
    <w:rsid w:val="009A00E2"/>
    <w:rsid w:val="009A65D0"/>
    <w:rsid w:val="009B5278"/>
    <w:rsid w:val="009C530B"/>
    <w:rsid w:val="009D1149"/>
    <w:rsid w:val="009D47F1"/>
    <w:rsid w:val="009E046B"/>
    <w:rsid w:val="009E09AC"/>
    <w:rsid w:val="009E0DC8"/>
    <w:rsid w:val="009E2874"/>
    <w:rsid w:val="009E2F43"/>
    <w:rsid w:val="009E36AE"/>
    <w:rsid w:val="009F261C"/>
    <w:rsid w:val="00A00B61"/>
    <w:rsid w:val="00A12A21"/>
    <w:rsid w:val="00A2558C"/>
    <w:rsid w:val="00A31A7B"/>
    <w:rsid w:val="00A33FEF"/>
    <w:rsid w:val="00A3500E"/>
    <w:rsid w:val="00A65E71"/>
    <w:rsid w:val="00A67388"/>
    <w:rsid w:val="00A67B50"/>
    <w:rsid w:val="00A828B8"/>
    <w:rsid w:val="00A84D32"/>
    <w:rsid w:val="00AA473F"/>
    <w:rsid w:val="00AB7133"/>
    <w:rsid w:val="00AC5354"/>
    <w:rsid w:val="00AC63F9"/>
    <w:rsid w:val="00AD220A"/>
    <w:rsid w:val="00AD680A"/>
    <w:rsid w:val="00AE13CA"/>
    <w:rsid w:val="00AE5D0A"/>
    <w:rsid w:val="00AF064F"/>
    <w:rsid w:val="00AF1DB6"/>
    <w:rsid w:val="00AF7D53"/>
    <w:rsid w:val="00B06D9B"/>
    <w:rsid w:val="00B111FE"/>
    <w:rsid w:val="00B12C70"/>
    <w:rsid w:val="00B17E8B"/>
    <w:rsid w:val="00B26F9E"/>
    <w:rsid w:val="00B325EF"/>
    <w:rsid w:val="00B44979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1020"/>
    <w:rsid w:val="00BA2189"/>
    <w:rsid w:val="00BA4059"/>
    <w:rsid w:val="00BB0612"/>
    <w:rsid w:val="00BB214A"/>
    <w:rsid w:val="00BB3338"/>
    <w:rsid w:val="00BB3BF4"/>
    <w:rsid w:val="00BB426C"/>
    <w:rsid w:val="00BB4D07"/>
    <w:rsid w:val="00BD1119"/>
    <w:rsid w:val="00BD36FD"/>
    <w:rsid w:val="00BD3A3B"/>
    <w:rsid w:val="00BE0C28"/>
    <w:rsid w:val="00BE71E5"/>
    <w:rsid w:val="00BF3FF2"/>
    <w:rsid w:val="00C1037F"/>
    <w:rsid w:val="00C15BD7"/>
    <w:rsid w:val="00C164D6"/>
    <w:rsid w:val="00C17487"/>
    <w:rsid w:val="00C17F74"/>
    <w:rsid w:val="00C27E1B"/>
    <w:rsid w:val="00C32748"/>
    <w:rsid w:val="00C36469"/>
    <w:rsid w:val="00C459EF"/>
    <w:rsid w:val="00C518FC"/>
    <w:rsid w:val="00C5441E"/>
    <w:rsid w:val="00C614AC"/>
    <w:rsid w:val="00C674AB"/>
    <w:rsid w:val="00C70364"/>
    <w:rsid w:val="00C73D64"/>
    <w:rsid w:val="00C75D28"/>
    <w:rsid w:val="00C858A0"/>
    <w:rsid w:val="00C86670"/>
    <w:rsid w:val="00C92F69"/>
    <w:rsid w:val="00C93613"/>
    <w:rsid w:val="00C95114"/>
    <w:rsid w:val="00CA744C"/>
    <w:rsid w:val="00CC0569"/>
    <w:rsid w:val="00CC056A"/>
    <w:rsid w:val="00CD44EC"/>
    <w:rsid w:val="00CE422F"/>
    <w:rsid w:val="00CE51AC"/>
    <w:rsid w:val="00CF47D8"/>
    <w:rsid w:val="00CF5367"/>
    <w:rsid w:val="00D0095F"/>
    <w:rsid w:val="00D00AC5"/>
    <w:rsid w:val="00D07892"/>
    <w:rsid w:val="00D10314"/>
    <w:rsid w:val="00D12346"/>
    <w:rsid w:val="00D15282"/>
    <w:rsid w:val="00D23A53"/>
    <w:rsid w:val="00D2615D"/>
    <w:rsid w:val="00D27AF9"/>
    <w:rsid w:val="00D353B4"/>
    <w:rsid w:val="00D37CF3"/>
    <w:rsid w:val="00D45E08"/>
    <w:rsid w:val="00D462FC"/>
    <w:rsid w:val="00D4664E"/>
    <w:rsid w:val="00D505A9"/>
    <w:rsid w:val="00D522A1"/>
    <w:rsid w:val="00D535F3"/>
    <w:rsid w:val="00D5555C"/>
    <w:rsid w:val="00D5688A"/>
    <w:rsid w:val="00D711BF"/>
    <w:rsid w:val="00D73F5A"/>
    <w:rsid w:val="00D858BC"/>
    <w:rsid w:val="00DA23B1"/>
    <w:rsid w:val="00DB0548"/>
    <w:rsid w:val="00DB168B"/>
    <w:rsid w:val="00DB679C"/>
    <w:rsid w:val="00DC2753"/>
    <w:rsid w:val="00DC4C94"/>
    <w:rsid w:val="00DC5CEA"/>
    <w:rsid w:val="00DD228F"/>
    <w:rsid w:val="00DD28D8"/>
    <w:rsid w:val="00DD55AC"/>
    <w:rsid w:val="00DD5AEF"/>
    <w:rsid w:val="00DE0466"/>
    <w:rsid w:val="00DE17FE"/>
    <w:rsid w:val="00DF429B"/>
    <w:rsid w:val="00DF4A62"/>
    <w:rsid w:val="00DF5506"/>
    <w:rsid w:val="00DF6799"/>
    <w:rsid w:val="00DF753D"/>
    <w:rsid w:val="00E15232"/>
    <w:rsid w:val="00E16781"/>
    <w:rsid w:val="00E207E0"/>
    <w:rsid w:val="00E20BE3"/>
    <w:rsid w:val="00E20E2F"/>
    <w:rsid w:val="00E25CB3"/>
    <w:rsid w:val="00E27A59"/>
    <w:rsid w:val="00E44FB0"/>
    <w:rsid w:val="00E51230"/>
    <w:rsid w:val="00E54764"/>
    <w:rsid w:val="00E64B4B"/>
    <w:rsid w:val="00E76153"/>
    <w:rsid w:val="00E77BCE"/>
    <w:rsid w:val="00E82E11"/>
    <w:rsid w:val="00E908D0"/>
    <w:rsid w:val="00E95DC6"/>
    <w:rsid w:val="00EA0641"/>
    <w:rsid w:val="00EB2329"/>
    <w:rsid w:val="00EB295A"/>
    <w:rsid w:val="00EC0387"/>
    <w:rsid w:val="00EC1E67"/>
    <w:rsid w:val="00EC233C"/>
    <w:rsid w:val="00EC5F99"/>
    <w:rsid w:val="00EC7C83"/>
    <w:rsid w:val="00EC7E34"/>
    <w:rsid w:val="00ED14D3"/>
    <w:rsid w:val="00ED2ECF"/>
    <w:rsid w:val="00EE1088"/>
    <w:rsid w:val="00EE67E3"/>
    <w:rsid w:val="00EF42B2"/>
    <w:rsid w:val="00EF4BA0"/>
    <w:rsid w:val="00F0181E"/>
    <w:rsid w:val="00F0367D"/>
    <w:rsid w:val="00F07ED9"/>
    <w:rsid w:val="00F13582"/>
    <w:rsid w:val="00F17740"/>
    <w:rsid w:val="00F203A5"/>
    <w:rsid w:val="00F20AE2"/>
    <w:rsid w:val="00F24224"/>
    <w:rsid w:val="00F2569B"/>
    <w:rsid w:val="00F33E6C"/>
    <w:rsid w:val="00F45C53"/>
    <w:rsid w:val="00F4776C"/>
    <w:rsid w:val="00F52081"/>
    <w:rsid w:val="00F53383"/>
    <w:rsid w:val="00F547A1"/>
    <w:rsid w:val="00F63CE1"/>
    <w:rsid w:val="00F65E3E"/>
    <w:rsid w:val="00F81DEA"/>
    <w:rsid w:val="00F847F8"/>
    <w:rsid w:val="00F87E06"/>
    <w:rsid w:val="00F937A4"/>
    <w:rsid w:val="00FA3D02"/>
    <w:rsid w:val="00FA5312"/>
    <w:rsid w:val="00FA7EF6"/>
    <w:rsid w:val="00FA7F34"/>
    <w:rsid w:val="00FB3F50"/>
    <w:rsid w:val="00FB42EF"/>
    <w:rsid w:val="00FB65C0"/>
    <w:rsid w:val="00FC0578"/>
    <w:rsid w:val="00FC1FE2"/>
    <w:rsid w:val="00FC30D1"/>
    <w:rsid w:val="00FC5766"/>
    <w:rsid w:val="00FE1929"/>
    <w:rsid w:val="00FE6F48"/>
    <w:rsid w:val="00FE7762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  <w:style w:type="paragraph" w:styleId="a6">
    <w:name w:val="header"/>
    <w:basedOn w:val="a"/>
    <w:link w:val="a7"/>
    <w:unhideWhenUsed/>
    <w:rsid w:val="004012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012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012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2B3"/>
    <w:rPr>
      <w:sz w:val="24"/>
      <w:szCs w:val="24"/>
    </w:rPr>
  </w:style>
  <w:style w:type="character" w:styleId="aa">
    <w:name w:val="Hyperlink"/>
    <w:basedOn w:val="a0"/>
    <w:uiPriority w:val="99"/>
    <w:unhideWhenUsed/>
    <w:rsid w:val="004012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B10A-F829-4778-B5D0-3D6AB52E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00</cp:revision>
  <cp:lastPrinted>2020-11-03T08:58:00Z</cp:lastPrinted>
  <dcterms:created xsi:type="dcterms:W3CDTF">2019-12-26T14:20:00Z</dcterms:created>
  <dcterms:modified xsi:type="dcterms:W3CDTF">2020-11-09T14:08:00Z</dcterms:modified>
</cp:coreProperties>
</file>